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B2F" w:rsidRDefault="00FA7402" w:rsidP="008336EA">
      <w:pPr>
        <w:spacing w:line="216" w:lineRule="auto"/>
        <w:ind w:right="-567"/>
        <w:jc w:val="center"/>
        <w:rPr>
          <w:rFonts w:ascii="Times New Roman" w:hAnsi="Times New Roman" w:cs="Times New Roman"/>
          <w:b/>
          <w:bCs/>
          <w:lang w:val="en-US"/>
        </w:rPr>
      </w:pPr>
      <w:r w:rsidRPr="008E7587">
        <w:rPr>
          <w:rFonts w:ascii="Times New Roman" w:hAnsi="Times New Roman" w:cs="Times New Roman"/>
          <w:b/>
          <w:bCs/>
          <w:sz w:val="28"/>
          <w:szCs w:val="2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4.9pt;margin-top:.75pt;width:452.5pt;height:98.4pt;z-index:251660288;mso-position-horizontal-relative:text;mso-position-vertical-relative:text;mso-width-relative:margin;mso-height-relative:margin" stroked="f">
            <v:textbox style="mso-next-textbox:#_x0000_s1026">
              <w:txbxContent>
                <w:p w:rsidR="00540695" w:rsidRPr="00C84DD5" w:rsidRDefault="001F78C7" w:rsidP="00FA7402">
                  <w:pPr>
                    <w:spacing w:line="216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KEMEN</w:t>
                  </w:r>
                  <w:r w:rsidR="00FA740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TERIAN RISET, TEKNOLOGI DAN PENDIDIKAN TINGGI</w:t>
                  </w:r>
                </w:p>
                <w:p w:rsidR="00540695" w:rsidRPr="00C84DD5" w:rsidRDefault="00540695" w:rsidP="00540695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C84DD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UNIVERSITAS LAMPUNG</w:t>
                  </w:r>
                </w:p>
                <w:p w:rsidR="00540695" w:rsidRPr="00C84DD5" w:rsidRDefault="001F78C7" w:rsidP="00540695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 xml:space="preserve">     </w:t>
                  </w:r>
                  <w:r w:rsidR="00540695" w:rsidRPr="00C84DD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FAKULTAS KEGURUAN DAN ILMU PENDIDIKAN</w:t>
                  </w:r>
                </w:p>
                <w:p w:rsidR="00540695" w:rsidRPr="00540695" w:rsidRDefault="00540695" w:rsidP="00540695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54069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JURUSAN PENDIDIKAN BAHASA DAN SENI</w:t>
                  </w:r>
                </w:p>
                <w:p w:rsidR="00540695" w:rsidRPr="00540695" w:rsidRDefault="00540695" w:rsidP="00540695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54069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PROG</w:t>
                  </w:r>
                  <w:r w:rsidR="00167E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  <w:t>RAM STUDI PENDIDIKAN SENI TARI</w:t>
                  </w:r>
                </w:p>
                <w:p w:rsidR="00540695" w:rsidRPr="0047280D" w:rsidRDefault="00540695" w:rsidP="00540695">
                  <w:pPr>
                    <w:spacing w:line="216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47280D">
                    <w:rPr>
                      <w:rFonts w:ascii="Times New Roman" w:hAnsi="Times New Roman" w:cs="Times New Roman"/>
                      <w:lang w:val="en-US"/>
                    </w:rPr>
                    <w:t>Jalan Soemantri Brojonegoro Nomor 1 Gedungmeneng Bandarlampung 35145</w:t>
                  </w:r>
                </w:p>
                <w:p w:rsidR="00540695" w:rsidRDefault="00540695" w:rsidP="00540695">
                  <w:pPr>
                    <w:jc w:val="center"/>
                  </w:pPr>
                  <w:r w:rsidRPr="0047280D">
                    <w:rPr>
                      <w:rFonts w:ascii="Times New Roman" w:hAnsi="Times New Roman" w:cs="Times New Roman"/>
                      <w:lang w:val="en-US"/>
                    </w:rPr>
                    <w:t>Telepon 085840234333; 08237606378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9055</wp:posOffset>
            </wp:positionV>
            <wp:extent cx="971550" cy="9525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695" w:rsidRDefault="00540695" w:rsidP="00071A89">
      <w:pPr>
        <w:spacing w:line="216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540695" w:rsidRDefault="00540695" w:rsidP="00071A89">
      <w:pPr>
        <w:spacing w:line="216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540695" w:rsidRDefault="00540695" w:rsidP="00071A89">
      <w:pPr>
        <w:spacing w:line="216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540695" w:rsidRDefault="00FA7402" w:rsidP="00FA7402">
      <w:pPr>
        <w:spacing w:line="216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</w:p>
    <w:p w:rsidR="00540695" w:rsidRDefault="00540695" w:rsidP="00071A89">
      <w:pPr>
        <w:spacing w:line="216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540695" w:rsidRDefault="00540695" w:rsidP="00071A89">
      <w:pPr>
        <w:spacing w:line="216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540695" w:rsidRDefault="00540695" w:rsidP="00071A89">
      <w:pPr>
        <w:spacing w:line="216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540695" w:rsidRDefault="00540695" w:rsidP="00071A89">
      <w:pPr>
        <w:pBdr>
          <w:bottom w:val="single" w:sz="12" w:space="1" w:color="auto"/>
        </w:pBdr>
        <w:spacing w:line="216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FA7402" w:rsidRDefault="00FA7402" w:rsidP="00401E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71A89" w:rsidRPr="00A36AC3" w:rsidRDefault="00071A89" w:rsidP="00401E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36AC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NDA </w:t>
      </w:r>
      <w:r w:rsidR="000A2B2B" w:rsidRPr="00A36AC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ENYERAHAN </w:t>
      </w:r>
      <w:r w:rsidRPr="00A36AC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PRINT OUT </w:t>
      </w:r>
      <w:r w:rsidRPr="00A36AC3">
        <w:rPr>
          <w:rFonts w:ascii="Times New Roman" w:hAnsi="Times New Roman" w:cs="Times New Roman"/>
          <w:b/>
          <w:bCs/>
          <w:sz w:val="24"/>
          <w:szCs w:val="24"/>
          <w:lang w:val="en-US"/>
        </w:rPr>
        <w:t>DAN</w:t>
      </w:r>
      <w:r w:rsidRPr="00A36AC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A36AC3">
        <w:rPr>
          <w:rFonts w:ascii="Times New Roman" w:hAnsi="Times New Roman" w:cs="Times New Roman"/>
          <w:b/>
          <w:bCs/>
          <w:sz w:val="24"/>
          <w:szCs w:val="24"/>
          <w:lang w:val="en-US"/>
        </w:rPr>
        <w:t>CD ARTIKEL</w:t>
      </w:r>
    </w:p>
    <w:p w:rsidR="000A2B2B" w:rsidRPr="00A36AC3" w:rsidRDefault="000A2B2B" w:rsidP="00401E2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36AC3">
        <w:rPr>
          <w:rFonts w:ascii="Times New Roman" w:hAnsi="Times New Roman" w:cs="Times New Roman"/>
          <w:b/>
          <w:bCs/>
          <w:sz w:val="24"/>
          <w:szCs w:val="24"/>
          <w:lang w:val="en-US"/>
        </w:rPr>
        <w:t>DAN PERNYATAAN KEASLIAN ARTIKEL</w:t>
      </w:r>
      <w:r w:rsidR="00EB5455">
        <w:rPr>
          <w:rStyle w:val="FootnoteReference"/>
          <w:rFonts w:ascii="Times New Roman" w:hAnsi="Times New Roman" w:cs="Times New Roman"/>
          <w:b/>
          <w:bCs/>
          <w:sz w:val="24"/>
          <w:szCs w:val="24"/>
          <w:lang w:val="en-US"/>
        </w:rPr>
        <w:footnoteReference w:id="2"/>
      </w:r>
    </w:p>
    <w:p w:rsidR="00FA7402" w:rsidRDefault="00FA7402" w:rsidP="00401E2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97CBD" w:rsidRPr="00A36AC3" w:rsidRDefault="00360DD2" w:rsidP="00401E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am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FB7FAF" w:rsidRPr="00A36A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</w:t>
      </w:r>
      <w:r w:rsidR="000A2B2B" w:rsidRPr="00A36AC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A2B2B" w:rsidRPr="00A36AC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</w:t>
      </w:r>
    </w:p>
    <w:p w:rsidR="00FB7FAF" w:rsidRPr="00A36AC3" w:rsidRDefault="00FB7FAF" w:rsidP="00401E2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36AC3">
        <w:rPr>
          <w:rFonts w:ascii="Times New Roman" w:hAnsi="Times New Roman" w:cs="Times New Roman"/>
          <w:b/>
          <w:bCs/>
          <w:sz w:val="24"/>
          <w:szCs w:val="24"/>
          <w:lang w:val="en-US"/>
        </w:rPr>
        <w:t>NIP/NPM</w:t>
      </w:r>
      <w:r w:rsidR="000B2FD6"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r w:rsidR="000B2FD6" w:rsidRPr="000B2FD6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A36A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</w:t>
      </w:r>
      <w:r w:rsidR="000A2B2B" w:rsidRPr="00A36A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6AC3" w:rsidRPr="00A36AC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</w:t>
      </w:r>
    </w:p>
    <w:p w:rsidR="00071A89" w:rsidRPr="00A36AC3" w:rsidRDefault="00FB7FAF" w:rsidP="00401E2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36AC3">
        <w:rPr>
          <w:rFonts w:ascii="Times New Roman" w:hAnsi="Times New Roman" w:cs="Times New Roman"/>
          <w:b/>
          <w:bCs/>
          <w:sz w:val="24"/>
          <w:szCs w:val="24"/>
          <w:lang w:val="en-US"/>
        </w:rPr>
        <w:t>Lembaga Pengirim Artikel</w:t>
      </w:r>
      <w:r w:rsidRPr="00A36A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</w:t>
      </w:r>
      <w:r w:rsidR="000A2B2B" w:rsidRPr="00A36A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6AC3" w:rsidRPr="00A36AC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</w:t>
      </w:r>
    </w:p>
    <w:p w:rsidR="00726EAF" w:rsidRPr="00726EAF" w:rsidRDefault="00FB7FAF" w:rsidP="00401E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6AC3">
        <w:rPr>
          <w:rFonts w:ascii="Times New Roman" w:hAnsi="Times New Roman" w:cs="Times New Roman"/>
          <w:b/>
          <w:bCs/>
          <w:sz w:val="24"/>
          <w:szCs w:val="24"/>
          <w:lang w:val="en-US"/>
        </w:rPr>
        <w:t>Judul</w:t>
      </w:r>
      <w:r w:rsidRPr="00A36A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</w:t>
      </w:r>
      <w:r w:rsidR="000A2B2B" w:rsidRPr="00A36A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6AC3" w:rsidRPr="00A36AC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</w:t>
      </w:r>
      <w:r w:rsidR="000A2B2B"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A2B2B"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A2B2B"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A2B2B" w:rsidRPr="00A36AC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="00A36AC3" w:rsidRPr="00A36AC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</w:t>
      </w:r>
      <w:r w:rsidR="000B2FD6"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2FD6"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2FD6"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B2FD6" w:rsidRPr="00A36AC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……………………………………………………………………………………</w:t>
      </w:r>
      <w:r w:rsidR="000A2B2B"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A2B2B"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A2B2B"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A2B2B" w:rsidRPr="00A36AC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A36A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6AC3" w:rsidRPr="00A36AC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</w:t>
      </w:r>
      <w:r w:rsidR="000A2B2B" w:rsidRPr="00A36A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36AC3" w:rsidRDefault="000A2B2B" w:rsidP="00401E2D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A36AC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ernyataan </w:t>
      </w:r>
      <w:r w:rsidRPr="00A36A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FB7FAF" w:rsidRPr="00A36AC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FB7FAF" w:rsidRPr="00A36AC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rtikel ini karya penulis</w:t>
      </w:r>
      <w:r w:rsidR="00767805" w:rsidRPr="00A36AC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sendiri</w:t>
      </w:r>
      <w:r w:rsidR="001A0E60" w:rsidRPr="00A36AC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, </w:t>
      </w:r>
      <w:r w:rsidR="0077591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ukan merupakan c</w:t>
      </w:r>
      <w:r w:rsidR="00FB7FAF" w:rsidRPr="00A36AC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ontekan</w:t>
      </w:r>
      <w:r w:rsidR="001A0E60" w:rsidRPr="00A36AC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, </w:t>
      </w:r>
    </w:p>
    <w:p w:rsidR="000A2B2B" w:rsidRPr="00A36AC3" w:rsidRDefault="00A36AC3" w:rsidP="00A36AC3">
      <w:pPr>
        <w:spacing w:line="360" w:lineRule="auto"/>
        <w:ind w:left="2880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</w:t>
      </w:r>
      <w:r w:rsidR="001A0E60" w:rsidRPr="00A36AC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dan belum </w:t>
      </w:r>
      <w:r w:rsidR="00B87CEE" w:rsidRPr="00A36AC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pernah </w:t>
      </w:r>
      <w:r w:rsidR="001A0E60" w:rsidRPr="00A36AC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ipublikasikan</w:t>
      </w:r>
      <w:r w:rsidR="00726EAF">
        <w:rPr>
          <w:rStyle w:val="FootnoteReference"/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footnoteReference w:id="3"/>
      </w:r>
    </w:p>
    <w:p w:rsidR="000A2B2B" w:rsidRPr="00A36AC3" w:rsidRDefault="000A2B2B" w:rsidP="00401E2D">
      <w:pPr>
        <w:tabs>
          <w:tab w:val="left" w:pos="2977"/>
        </w:tabs>
        <w:spacing w:line="360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 w:rsidRPr="00A36AC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</w:t>
      </w:r>
    </w:p>
    <w:p w:rsidR="00FB7FAF" w:rsidRDefault="000A2B2B" w:rsidP="00401E2D">
      <w:pPr>
        <w:tabs>
          <w:tab w:val="left" w:pos="2977"/>
        </w:tabs>
        <w:spacing w:line="360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……………………………………………</w:t>
      </w:r>
    </w:p>
    <w:p w:rsidR="00A36AC3" w:rsidRDefault="00A36AC3" w:rsidP="00A36AC3">
      <w:pPr>
        <w:tabs>
          <w:tab w:val="left" w:pos="2977"/>
        </w:tabs>
        <w:spacing w:line="360" w:lineRule="auto"/>
        <w:ind w:left="2880"/>
        <w:rPr>
          <w:rFonts w:ascii="Times New Roman" w:hAnsi="Times New Roman" w:cs="Times New Roman"/>
          <w:sz w:val="24"/>
          <w:szCs w:val="24"/>
          <w:lang w:val="en-US"/>
        </w:rPr>
      </w:pP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  <w:t>……………………………………………………………………………………</w:t>
      </w:r>
    </w:p>
    <w:p w:rsidR="00726EAF" w:rsidRDefault="00726EAF" w:rsidP="00726EAF">
      <w:pPr>
        <w:tabs>
          <w:tab w:val="left" w:pos="297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nggal diserahk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………………………………………………………………………………….</w:t>
      </w:r>
      <w:r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4"/>
      </w:r>
    </w:p>
    <w:p w:rsidR="00071A89" w:rsidRPr="00A36AC3" w:rsidRDefault="001D3971" w:rsidP="00401E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6A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Bandar</w:t>
      </w:r>
      <w:r w:rsidR="008336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36AC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ampung, </w:t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>……………………………</w:t>
      </w:r>
      <w:r w:rsidR="001F4675" w:rsidRPr="00A36AC3">
        <w:rPr>
          <w:rFonts w:ascii="Times New Roman" w:hAnsi="Times New Roman" w:cs="Times New Roman"/>
          <w:sz w:val="24"/>
          <w:szCs w:val="24"/>
          <w:lang w:val="en-US"/>
        </w:rPr>
        <w:t>……….</w:t>
      </w:r>
    </w:p>
    <w:p w:rsidR="001D3971" w:rsidRPr="00A36AC3" w:rsidRDefault="00F06B2F" w:rsidP="00401E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6AC3">
        <w:rPr>
          <w:rFonts w:ascii="Times New Roman" w:hAnsi="Times New Roman" w:cs="Times New Roman"/>
          <w:sz w:val="24"/>
          <w:szCs w:val="24"/>
          <w:lang w:val="en-US"/>
        </w:rPr>
        <w:t>Pengelola Jurnal,</w:t>
      </w:r>
      <w:r w:rsidR="001D3971"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D3971"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D3971"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D3971"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D3971" w:rsidRPr="00A36AC3">
        <w:rPr>
          <w:rFonts w:ascii="Times New Roman" w:hAnsi="Times New Roman" w:cs="Times New Roman"/>
          <w:sz w:val="24"/>
          <w:szCs w:val="24"/>
          <w:lang w:val="en-US"/>
        </w:rPr>
        <w:tab/>
        <w:t>Yang menyerah</w:t>
      </w:r>
      <w:r w:rsidR="00EB5455">
        <w:rPr>
          <w:rFonts w:ascii="Times New Roman" w:hAnsi="Times New Roman" w:cs="Times New Roman"/>
          <w:sz w:val="24"/>
          <w:szCs w:val="24"/>
          <w:lang w:val="en-US"/>
        </w:rPr>
        <w:t>kan</w:t>
      </w:r>
      <w:r w:rsidR="001D3971" w:rsidRPr="00A36AC3">
        <w:rPr>
          <w:rFonts w:ascii="Times New Roman" w:hAnsi="Times New Roman" w:cs="Times New Roman"/>
          <w:sz w:val="24"/>
          <w:szCs w:val="24"/>
          <w:lang w:val="en-US"/>
        </w:rPr>
        <w:t xml:space="preserve"> dan yang membuat pernyataan,</w:t>
      </w:r>
    </w:p>
    <w:p w:rsidR="001D3971" w:rsidRPr="00A36AC3" w:rsidRDefault="00820DFC" w:rsidP="00401E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(materai)</w:t>
      </w:r>
    </w:p>
    <w:p w:rsidR="001D3971" w:rsidRPr="00A36AC3" w:rsidRDefault="001D3971" w:rsidP="00401E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D3971" w:rsidRPr="008F10B2" w:rsidRDefault="00167E47" w:rsidP="008F10B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A706BB">
        <w:rPr>
          <w:rFonts w:ascii="Times New Roman" w:hAnsi="Times New Roman" w:cs="Times New Roman"/>
          <w:b/>
          <w:sz w:val="24"/>
          <w:szCs w:val="24"/>
          <w:lang w:val="en-US"/>
        </w:rPr>
        <w:t>Agung Kurniawan, S.Sn., M.Sn</w:t>
      </w:r>
      <w:r w:rsidR="001D3971" w:rsidRPr="008F10B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D3971" w:rsidRPr="008F10B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D3971" w:rsidRPr="008F10B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06B2F" w:rsidRPr="008F10B2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</w:t>
      </w:r>
      <w:r w:rsidR="001F4675" w:rsidRPr="008F10B2">
        <w:rPr>
          <w:rFonts w:ascii="Times New Roman" w:hAnsi="Times New Roman" w:cs="Times New Roman"/>
          <w:sz w:val="24"/>
          <w:szCs w:val="24"/>
          <w:lang w:val="en-US"/>
        </w:rPr>
        <w:t>……..</w:t>
      </w:r>
      <w:r w:rsidR="00285595" w:rsidRPr="008F10B2">
        <w:rPr>
          <w:rStyle w:val="FootnoteReference"/>
          <w:rFonts w:ascii="Times New Roman" w:hAnsi="Times New Roman" w:cs="Times New Roman"/>
          <w:b/>
          <w:bCs/>
          <w:sz w:val="24"/>
          <w:szCs w:val="24"/>
          <w:lang w:val="en-US"/>
        </w:rPr>
        <w:footnoteReference w:id="5"/>
      </w:r>
    </w:p>
    <w:p w:rsidR="00F06B2F" w:rsidRPr="008F10B2" w:rsidRDefault="00F06B2F" w:rsidP="008F10B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8F10B2">
        <w:rPr>
          <w:rFonts w:ascii="Times New Roman" w:hAnsi="Times New Roman" w:cs="Times New Roman"/>
          <w:sz w:val="24"/>
          <w:szCs w:val="24"/>
          <w:lang w:val="en-US"/>
        </w:rPr>
        <w:t xml:space="preserve">NIP </w:t>
      </w:r>
      <w:r w:rsidR="00AA0F47" w:rsidRPr="008F10B2">
        <w:rPr>
          <w:rFonts w:ascii="Times New Roman" w:hAnsi="Times New Roman" w:cs="Times New Roman"/>
          <w:sz w:val="24"/>
          <w:szCs w:val="24"/>
          <w:lang w:val="en-US"/>
        </w:rPr>
        <w:t>19790202 200312 1 003</w:t>
      </w:r>
      <w:r w:rsidRPr="008F10B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F10B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F10B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F10B2">
        <w:rPr>
          <w:rFonts w:ascii="Times New Roman" w:hAnsi="Times New Roman" w:cs="Times New Roman"/>
          <w:sz w:val="24"/>
          <w:szCs w:val="24"/>
          <w:lang w:val="en-US"/>
        </w:rPr>
        <w:tab/>
        <w:t>NIP/NPM</w:t>
      </w:r>
      <w:r w:rsidR="00A2595D" w:rsidRPr="008F10B2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8F10B2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...</w:t>
      </w:r>
      <w:r w:rsidR="00A36AC3" w:rsidRPr="008F10B2">
        <w:rPr>
          <w:rFonts w:ascii="Times New Roman" w:hAnsi="Times New Roman" w:cs="Times New Roman"/>
          <w:sz w:val="24"/>
          <w:szCs w:val="24"/>
          <w:lang w:val="en-US"/>
        </w:rPr>
        <w:t>.......</w:t>
      </w:r>
    </w:p>
    <w:p w:rsidR="00F06B2F" w:rsidRPr="00A36AC3" w:rsidRDefault="00F06B2F" w:rsidP="00401E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  <w:t>Mengetahui</w:t>
      </w:r>
    </w:p>
    <w:p w:rsidR="00F06B2F" w:rsidRPr="00A36AC3" w:rsidRDefault="00F06B2F" w:rsidP="00401E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  <w:t>K</w:t>
      </w:r>
      <w:r w:rsidR="0024205F" w:rsidRPr="00A36AC3">
        <w:rPr>
          <w:rFonts w:ascii="Times New Roman" w:hAnsi="Times New Roman" w:cs="Times New Roman"/>
          <w:sz w:val="24"/>
          <w:szCs w:val="24"/>
          <w:lang w:val="en-US"/>
        </w:rPr>
        <w:t>etua Program Studi</w:t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B34C87" w:rsidRPr="00A36AC3" w:rsidRDefault="00F06B2F" w:rsidP="00401E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06B2F" w:rsidRPr="00A36AC3" w:rsidRDefault="00F06B2F" w:rsidP="00401E2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AC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06B2F" w:rsidRPr="00A706BB" w:rsidRDefault="00F06B2F" w:rsidP="008F10B2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6AC3">
        <w:rPr>
          <w:lang w:val="en-US"/>
        </w:rPr>
        <w:tab/>
      </w:r>
      <w:r w:rsidRPr="00A36AC3">
        <w:rPr>
          <w:lang w:val="en-US"/>
        </w:rPr>
        <w:tab/>
      </w:r>
      <w:r w:rsidRPr="00A36AC3">
        <w:rPr>
          <w:lang w:val="en-US"/>
        </w:rPr>
        <w:tab/>
      </w:r>
      <w:r w:rsidRPr="00A36AC3">
        <w:rPr>
          <w:lang w:val="en-US"/>
        </w:rPr>
        <w:tab/>
      </w:r>
      <w:r w:rsidRPr="00A36AC3">
        <w:rPr>
          <w:lang w:val="en-US"/>
        </w:rPr>
        <w:tab/>
      </w:r>
      <w:r w:rsidR="00AA0F47" w:rsidRPr="00A706BB">
        <w:rPr>
          <w:rFonts w:ascii="Times New Roman" w:hAnsi="Times New Roman" w:cs="Times New Roman"/>
          <w:b/>
          <w:sz w:val="24"/>
          <w:szCs w:val="24"/>
          <w:lang w:val="en-US"/>
        </w:rPr>
        <w:t>Fitri Daryanti, S.Sn., M.Sn</w:t>
      </w:r>
    </w:p>
    <w:p w:rsidR="00F06B2F" w:rsidRPr="00A706BB" w:rsidRDefault="00F06B2F" w:rsidP="008F10B2">
      <w:pPr>
        <w:pStyle w:val="NoSpacing"/>
        <w:rPr>
          <w:sz w:val="24"/>
          <w:szCs w:val="24"/>
          <w:lang w:val="en-US"/>
        </w:rPr>
      </w:pPr>
      <w:r w:rsidRPr="00A706B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6B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6B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6B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706BB">
        <w:rPr>
          <w:rFonts w:ascii="Times New Roman" w:hAnsi="Times New Roman" w:cs="Times New Roman"/>
          <w:sz w:val="24"/>
          <w:szCs w:val="24"/>
          <w:lang w:val="en-US"/>
        </w:rPr>
        <w:tab/>
        <w:t xml:space="preserve">NIP </w:t>
      </w:r>
      <w:r w:rsidR="0038161C" w:rsidRPr="00A706BB">
        <w:rPr>
          <w:rFonts w:ascii="Times New Roman" w:hAnsi="Times New Roman" w:cs="Times New Roman"/>
          <w:sz w:val="24"/>
          <w:szCs w:val="24"/>
          <w:lang w:val="en-US"/>
        </w:rPr>
        <w:t>19801001 200501 2 002</w:t>
      </w:r>
    </w:p>
    <w:sectPr w:rsidR="00F06B2F" w:rsidRPr="00A706BB" w:rsidSect="00F06B2F">
      <w:pgSz w:w="11907" w:h="16840" w:code="9"/>
      <w:pgMar w:top="567" w:right="567" w:bottom="567" w:left="567" w:header="964" w:footer="1582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5E6" w:rsidRDefault="002E05E6" w:rsidP="00EB5455">
      <w:r>
        <w:separator/>
      </w:r>
    </w:p>
  </w:endnote>
  <w:endnote w:type="continuationSeparator" w:id="1">
    <w:p w:rsidR="002E05E6" w:rsidRDefault="002E05E6" w:rsidP="00EB5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5E6" w:rsidRDefault="002E05E6" w:rsidP="00EB5455">
      <w:r>
        <w:separator/>
      </w:r>
    </w:p>
  </w:footnote>
  <w:footnote w:type="continuationSeparator" w:id="1">
    <w:p w:rsidR="002E05E6" w:rsidRDefault="002E05E6" w:rsidP="00EB5455">
      <w:r>
        <w:continuationSeparator/>
      </w:r>
    </w:p>
  </w:footnote>
  <w:footnote w:id="2">
    <w:p w:rsidR="00EB5455" w:rsidRPr="00726EAF" w:rsidRDefault="00EB5455" w:rsidP="00726EAF">
      <w:pPr>
        <w:pStyle w:val="FootnoteText"/>
        <w:tabs>
          <w:tab w:val="left" w:pos="284"/>
        </w:tabs>
        <w:ind w:left="284" w:hanging="284"/>
        <w:rPr>
          <w:sz w:val="24"/>
          <w:szCs w:val="24"/>
          <w:lang w:val="en-US"/>
        </w:rPr>
      </w:pPr>
      <w:r w:rsidRPr="00726EAF">
        <w:rPr>
          <w:rStyle w:val="FootnoteReference"/>
          <w:sz w:val="24"/>
          <w:szCs w:val="24"/>
        </w:rPr>
        <w:footnoteRef/>
      </w:r>
      <w:r w:rsidRPr="00726EAF">
        <w:rPr>
          <w:sz w:val="24"/>
          <w:szCs w:val="24"/>
        </w:rPr>
        <w:t xml:space="preserve"> </w:t>
      </w:r>
      <w:r w:rsidR="00726EAF">
        <w:rPr>
          <w:sz w:val="24"/>
          <w:szCs w:val="24"/>
          <w:lang w:val="en-US"/>
        </w:rPr>
        <w:tab/>
      </w:r>
      <w:r w:rsidR="00726EAF" w:rsidRPr="00726EAF">
        <w:rPr>
          <w:sz w:val="24"/>
          <w:szCs w:val="24"/>
          <w:lang w:val="en-US"/>
        </w:rPr>
        <w:t>Diisi dengan hur</w:t>
      </w:r>
      <w:r w:rsidR="001A1180">
        <w:rPr>
          <w:sz w:val="24"/>
          <w:szCs w:val="24"/>
          <w:lang w:val="en-US"/>
        </w:rPr>
        <w:t>u</w:t>
      </w:r>
      <w:r w:rsidR="00726EAF" w:rsidRPr="00726EAF">
        <w:rPr>
          <w:sz w:val="24"/>
          <w:szCs w:val="24"/>
          <w:lang w:val="en-US"/>
        </w:rPr>
        <w:t xml:space="preserve">f cetak, kecuali pernyataan; </w:t>
      </w:r>
      <w:r w:rsidRPr="00726EAF">
        <w:rPr>
          <w:sz w:val="24"/>
          <w:szCs w:val="24"/>
          <w:lang w:val="en-US"/>
        </w:rPr>
        <w:t>Dibuat rangkap dua; asli bermaterai diserahkan ke pengelola jurnal; kopian bermaterai untuk penulis artikel</w:t>
      </w:r>
    </w:p>
  </w:footnote>
  <w:footnote w:id="3">
    <w:p w:rsidR="00726EAF" w:rsidRPr="00726EAF" w:rsidRDefault="00726EAF" w:rsidP="00726EAF">
      <w:pPr>
        <w:pStyle w:val="FootnoteText"/>
        <w:tabs>
          <w:tab w:val="left" w:pos="284"/>
        </w:tabs>
        <w:ind w:left="284" w:hanging="284"/>
        <w:rPr>
          <w:sz w:val="24"/>
          <w:szCs w:val="24"/>
          <w:lang w:val="en-US"/>
        </w:rPr>
      </w:pPr>
      <w:r w:rsidRPr="00726EAF">
        <w:rPr>
          <w:rStyle w:val="FootnoteReference"/>
          <w:sz w:val="24"/>
          <w:szCs w:val="24"/>
        </w:rPr>
        <w:footnoteRef/>
      </w:r>
      <w:r w:rsidRPr="00726EA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ab/>
      </w:r>
      <w:r w:rsidRPr="00726EAF">
        <w:rPr>
          <w:sz w:val="24"/>
          <w:szCs w:val="24"/>
          <w:lang w:val="en-US"/>
        </w:rPr>
        <w:t xml:space="preserve">Disalin oleh penulis artikel dengan tulisan tangan dengan </w:t>
      </w:r>
      <w:r w:rsidR="00394F6D">
        <w:rPr>
          <w:sz w:val="24"/>
          <w:szCs w:val="24"/>
          <w:lang w:val="en-US"/>
        </w:rPr>
        <w:t>menggunakan</w:t>
      </w:r>
      <w:r w:rsidRPr="00726EAF">
        <w:rPr>
          <w:sz w:val="24"/>
          <w:szCs w:val="24"/>
          <w:lang w:val="en-US"/>
        </w:rPr>
        <w:t xml:space="preserve"> latin (bersambung)</w:t>
      </w:r>
    </w:p>
  </w:footnote>
  <w:footnote w:id="4">
    <w:p w:rsidR="00726EAF" w:rsidRPr="00726EAF" w:rsidRDefault="00726EAF" w:rsidP="00726EAF">
      <w:pPr>
        <w:pStyle w:val="FootnoteText"/>
        <w:tabs>
          <w:tab w:val="left" w:pos="284"/>
        </w:tabs>
        <w:ind w:left="284" w:hanging="284"/>
        <w:rPr>
          <w:sz w:val="24"/>
          <w:szCs w:val="24"/>
          <w:lang w:val="en-US"/>
        </w:rPr>
      </w:pPr>
      <w:r w:rsidRPr="00726EAF">
        <w:rPr>
          <w:rStyle w:val="FootnoteReference"/>
          <w:sz w:val="24"/>
          <w:szCs w:val="24"/>
        </w:rPr>
        <w:footnoteRef/>
      </w:r>
      <w:r w:rsidRPr="00726EA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ab/>
      </w:r>
      <w:r w:rsidRPr="00726EAF">
        <w:rPr>
          <w:sz w:val="24"/>
          <w:szCs w:val="24"/>
          <w:lang w:val="en-US"/>
        </w:rPr>
        <w:t>Diisi oleh pengelola jurnal</w:t>
      </w:r>
    </w:p>
  </w:footnote>
  <w:footnote w:id="5">
    <w:p w:rsidR="00285595" w:rsidRPr="00726EAF" w:rsidRDefault="00285595" w:rsidP="00726EAF">
      <w:pPr>
        <w:pStyle w:val="FootnoteText"/>
        <w:tabs>
          <w:tab w:val="left" w:pos="284"/>
        </w:tabs>
        <w:ind w:left="284" w:hanging="284"/>
        <w:rPr>
          <w:sz w:val="24"/>
          <w:szCs w:val="24"/>
          <w:lang w:val="en-US"/>
        </w:rPr>
      </w:pPr>
      <w:r w:rsidRPr="00726EAF">
        <w:rPr>
          <w:rStyle w:val="FootnoteReference"/>
          <w:sz w:val="24"/>
          <w:szCs w:val="24"/>
        </w:rPr>
        <w:footnoteRef/>
      </w:r>
      <w:r w:rsidRPr="00726EAF">
        <w:rPr>
          <w:sz w:val="24"/>
          <w:szCs w:val="24"/>
        </w:rPr>
        <w:t xml:space="preserve"> </w:t>
      </w:r>
      <w:r w:rsidR="00726EAF">
        <w:rPr>
          <w:sz w:val="24"/>
          <w:szCs w:val="24"/>
          <w:lang w:val="en-US"/>
        </w:rPr>
        <w:tab/>
      </w:r>
      <w:r w:rsidR="00EC12C7" w:rsidRPr="00726EAF">
        <w:rPr>
          <w:sz w:val="24"/>
          <w:szCs w:val="24"/>
          <w:lang w:val="en-US"/>
        </w:rPr>
        <w:t>D</w:t>
      </w:r>
      <w:r w:rsidR="00743538" w:rsidRPr="00726EAF">
        <w:rPr>
          <w:sz w:val="24"/>
          <w:szCs w:val="24"/>
          <w:lang w:val="en-US"/>
        </w:rPr>
        <w:t>ituli</w:t>
      </w:r>
      <w:r w:rsidR="00EC12C7" w:rsidRPr="00726EAF">
        <w:rPr>
          <w:sz w:val="24"/>
          <w:szCs w:val="24"/>
          <w:lang w:val="en-US"/>
        </w:rPr>
        <w:t>s n</w:t>
      </w:r>
      <w:r w:rsidRPr="00726EAF">
        <w:rPr>
          <w:sz w:val="24"/>
          <w:szCs w:val="24"/>
          <w:lang w:val="en-US"/>
        </w:rPr>
        <w:t>ama lengkap</w:t>
      </w:r>
      <w:r w:rsidR="00743538" w:rsidRPr="00726EAF">
        <w:rPr>
          <w:sz w:val="24"/>
          <w:szCs w:val="24"/>
          <w:lang w:val="en-US"/>
        </w:rPr>
        <w:t xml:space="preserve"> </w:t>
      </w:r>
      <w:r w:rsidRPr="00726EAF">
        <w:rPr>
          <w:sz w:val="24"/>
          <w:szCs w:val="24"/>
          <w:lang w:val="en-US"/>
        </w:rPr>
        <w:t>dengan huruf cetak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EA3"/>
    <w:rsid w:val="00036997"/>
    <w:rsid w:val="00071A89"/>
    <w:rsid w:val="000967F2"/>
    <w:rsid w:val="000A2B2B"/>
    <w:rsid w:val="000B2FD6"/>
    <w:rsid w:val="00167E47"/>
    <w:rsid w:val="001A0E60"/>
    <w:rsid w:val="001A1180"/>
    <w:rsid w:val="001D3971"/>
    <w:rsid w:val="001F4675"/>
    <w:rsid w:val="001F78C7"/>
    <w:rsid w:val="00224A78"/>
    <w:rsid w:val="00225916"/>
    <w:rsid w:val="0024205F"/>
    <w:rsid w:val="00285595"/>
    <w:rsid w:val="002D44B1"/>
    <w:rsid w:val="002E05E6"/>
    <w:rsid w:val="00332E45"/>
    <w:rsid w:val="00360DD2"/>
    <w:rsid w:val="00373F82"/>
    <w:rsid w:val="0038161C"/>
    <w:rsid w:val="003911CB"/>
    <w:rsid w:val="00394F6D"/>
    <w:rsid w:val="003C3CA4"/>
    <w:rsid w:val="003C5442"/>
    <w:rsid w:val="003F3BC6"/>
    <w:rsid w:val="00401E2D"/>
    <w:rsid w:val="0047280D"/>
    <w:rsid w:val="0047403B"/>
    <w:rsid w:val="00497CBD"/>
    <w:rsid w:val="004A7FB4"/>
    <w:rsid w:val="005313BF"/>
    <w:rsid w:val="00531481"/>
    <w:rsid w:val="00540695"/>
    <w:rsid w:val="005A2C4F"/>
    <w:rsid w:val="005D42AE"/>
    <w:rsid w:val="00680039"/>
    <w:rsid w:val="006811A8"/>
    <w:rsid w:val="00726EAF"/>
    <w:rsid w:val="00743538"/>
    <w:rsid w:val="00767805"/>
    <w:rsid w:val="00775912"/>
    <w:rsid w:val="00793AB4"/>
    <w:rsid w:val="007F5BB2"/>
    <w:rsid w:val="007F7DDB"/>
    <w:rsid w:val="008178DE"/>
    <w:rsid w:val="00820DFC"/>
    <w:rsid w:val="00823EA3"/>
    <w:rsid w:val="008336EA"/>
    <w:rsid w:val="0087355A"/>
    <w:rsid w:val="008B50DE"/>
    <w:rsid w:val="008E7587"/>
    <w:rsid w:val="008F10B2"/>
    <w:rsid w:val="009E4161"/>
    <w:rsid w:val="009E51BD"/>
    <w:rsid w:val="00A2595D"/>
    <w:rsid w:val="00A36AC3"/>
    <w:rsid w:val="00A51EDA"/>
    <w:rsid w:val="00A706BB"/>
    <w:rsid w:val="00AA0F47"/>
    <w:rsid w:val="00AB3E83"/>
    <w:rsid w:val="00B34C87"/>
    <w:rsid w:val="00B74F77"/>
    <w:rsid w:val="00B87CEE"/>
    <w:rsid w:val="00BA669D"/>
    <w:rsid w:val="00BA797A"/>
    <w:rsid w:val="00C37138"/>
    <w:rsid w:val="00C51829"/>
    <w:rsid w:val="00C60FA5"/>
    <w:rsid w:val="00C84DD5"/>
    <w:rsid w:val="00CA376B"/>
    <w:rsid w:val="00D31C94"/>
    <w:rsid w:val="00D711CD"/>
    <w:rsid w:val="00DA6791"/>
    <w:rsid w:val="00E2711A"/>
    <w:rsid w:val="00E31EB4"/>
    <w:rsid w:val="00EB0C35"/>
    <w:rsid w:val="00EB5455"/>
    <w:rsid w:val="00EC0C8F"/>
    <w:rsid w:val="00EC12C7"/>
    <w:rsid w:val="00ED4F52"/>
    <w:rsid w:val="00F06B2F"/>
    <w:rsid w:val="00F775AB"/>
    <w:rsid w:val="00FA7402"/>
    <w:rsid w:val="00FB7FAF"/>
    <w:rsid w:val="00FC6957"/>
    <w:rsid w:val="00FE0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997"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0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95"/>
    <w:rPr>
      <w:rFonts w:ascii="Tahoma" w:hAnsi="Tahoma" w:cs="Tahoma"/>
      <w:noProof/>
      <w:sz w:val="16"/>
      <w:szCs w:val="16"/>
      <w:lang w:val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4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455"/>
    <w:rPr>
      <w:noProof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EB5455"/>
    <w:rPr>
      <w:vertAlign w:val="superscript"/>
    </w:rPr>
  </w:style>
  <w:style w:type="paragraph" w:styleId="NoSpacing">
    <w:name w:val="No Spacing"/>
    <w:uiPriority w:val="1"/>
    <w:qFormat/>
    <w:rsid w:val="008F10B2"/>
    <w:rPr>
      <w:noProof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0EF3-FAB5-4CDA-9A26-B8F451D4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-T2</dc:creator>
  <cp:keywords/>
  <dc:description/>
  <cp:lastModifiedBy>jaya</cp:lastModifiedBy>
  <cp:revision>17</cp:revision>
  <cp:lastPrinted>2012-11-04T17:56:00Z</cp:lastPrinted>
  <dcterms:created xsi:type="dcterms:W3CDTF">2012-10-20T07:59:00Z</dcterms:created>
  <dcterms:modified xsi:type="dcterms:W3CDTF">2015-05-28T01:29:00Z</dcterms:modified>
</cp:coreProperties>
</file>